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32" w:rsidRPr="006E5E32" w:rsidRDefault="006E5E32" w:rsidP="007777DF">
      <w:pPr>
        <w:ind w:firstLineChars="500" w:firstLine="1050"/>
        <w:rPr>
          <w:u w:val="single"/>
        </w:rPr>
      </w:pPr>
      <w:r w:rsidRPr="006E5E32">
        <w:rPr>
          <w:rFonts w:hint="eastAsia"/>
          <w:u w:val="single"/>
        </w:rPr>
        <w:t xml:space="preserve">申請者氏名　　　　　　　　　　　　　　</w:t>
      </w:r>
      <w:r>
        <w:rPr>
          <w:rFonts w:hint="eastAsia"/>
          <w:u w:val="single"/>
        </w:rPr>
        <w:t xml:space="preserve">　　　　　　　　　　　　</w:t>
      </w:r>
      <w:r w:rsidRPr="006E5E3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6E5E32">
        <w:rPr>
          <w:rFonts w:hint="eastAsia"/>
          <w:u w:val="single"/>
        </w:rPr>
        <w:t>小計　　　　　　　円</w:t>
      </w:r>
    </w:p>
    <w:p w:rsidR="00D77E63" w:rsidRPr="00482C1B" w:rsidRDefault="00D77E63" w:rsidP="0073509E">
      <w:pPr>
        <w:ind w:leftChars="500" w:left="1050"/>
        <w:rPr>
          <w:sz w:val="18"/>
        </w:rPr>
      </w:pPr>
      <w:r w:rsidRPr="006F60BC">
        <w:rPr>
          <w:rFonts w:hint="eastAsia"/>
          <w:sz w:val="22"/>
        </w:rPr>
        <w:t>※申請書と割印をすること。</w:t>
      </w:r>
    </w:p>
    <w:p w:rsidR="006E5E32" w:rsidRDefault="00BD3F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135255</wp:posOffset>
                </wp:positionV>
                <wp:extent cx="2618105" cy="8940800"/>
                <wp:effectExtent l="10795" t="5080" r="9525" b="7620"/>
                <wp:wrapNone/>
                <wp:docPr id="2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8105" cy="8940800"/>
                          <a:chOff x="981" y="698"/>
                          <a:chExt cx="4123" cy="14080"/>
                        </a:xfrm>
                      </wpg:grpSpPr>
                      <wps:wsp>
                        <wps:cNvPr id="2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98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698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2100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2100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3517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3517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4919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4919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336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6336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7738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7738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9155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9155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0557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557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1959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1959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3361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3361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32" w:rsidRDefault="006E5E3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left:0;text-align:left;margin-left:316pt;margin-top:10.65pt;width:206.15pt;height:704pt;z-index:251657728" coordorigin="981,698" coordsize="4123,1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981;top:698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TwsIA&#10;AADbAAAADwAAAGRycy9kb3ducmV2LnhtbESPQYvCMBSE74L/ITzBm6bqsko1irgI7mEP24rnR/Ns&#10;i81LSbJa/fVmQfA4zMw3zGrTmUZcyfnasoLJOAFBXFhdc6ngmO9HCxA+IGtsLJOCO3nYrPu9Faba&#10;3viXrlkoRYSwT1FBFUKbSumLigz6sW2Jo3e2zmCI0pVSO7xFuGnkNEk+pcGa40KFLe0qKi7Zn1Fw&#10;midzQn2c4ePHHnSeFV/fbqHUcNBtlyACdeEdfrUPWsH0A/6/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VPC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67" o:spid="_x0000_s1028" type="#_x0000_t202" style="position:absolute;left:3035;top:698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2WcIA&#10;AADbAAAADwAAAGRycy9kb3ducmV2LnhtbESPQYvCMBSE74L/ITzBm6Yqu0o1irgI7mEP24rnR/Ns&#10;i81LSbJa/fVmQfA4zMw3zGrTmUZcyfnasoLJOAFBXFhdc6ngmO9HCxA+IGtsLJOCO3nYrPu9Faba&#10;3viXrlkoRYSwT1FBFUKbSumLigz6sW2Jo3e2zmCI0pVSO7xFuGnkNEk+pcGa40KFLe0qKi7Zn1Fw&#10;midzQn2c4ePHHnSeFV/fbqHUcNBtlyACdeEdfrUPWsH0A/6/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fZZ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Text Box 68" o:spid="_x0000_s1029" type="#_x0000_t202" style="position:absolute;left:981;top:2100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oLsMA&#10;AADbAAAADwAAAGRycy9kb3ducmV2LnhtbESPwWrDMBBE74X8g9hAb40cB5zgRDElJeAeeqhtcl6s&#10;jW1qrYykJm6/vioUehxm5g1zKGYzihs5P1hWsF4lIIhbqwfuFDT1+WkHwgdkjaNlUvBFHorj4uGA&#10;ubZ3fqdbFToRIexzVNCHMOVS+rYng35lJ+LoXa0zGKJ0ndQO7xFuRpkmSSYNDhwXepzo1FP7UX0a&#10;BZdtsiXUzQa/32yp66p9eXU7pR6X8/MeRKA5/If/2qVWkGbw+yX+A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NoLsMAAADbAAAADwAAAAAAAAAAAAAAAACYAgAAZHJzL2Rv&#10;d25yZXYueG1sUEsFBgAAAAAEAAQA9QAAAIgDAAAAAA=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69" o:spid="_x0000_s1030" type="#_x0000_t202" style="position:absolute;left:3035;top:2100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NtcMA&#10;AADbAAAADwAAAGRycy9kb3ducmV2LnhtbESPwWrDMBBE74H8g9hAb4lcF2rjRgkloZAceohtel6s&#10;rW1qrYykOm6/PioUchxm5g2z3c9mEBM531tW8LhJQBA3VvfcKqirt3UOwgdkjYNlUvBDHva75WKL&#10;hbZXvtBUhlZECPsCFXQhjIWUvunIoN/YkTh6n9YZDFG6VmqH1wg3g0yT5Fka7DkudDjSoaPmq/w2&#10;Cj6yJCPU9RP+vtuTrsrmeHa5Ug+r+fUFRKA53MP/7ZNWkGbw9yX+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/NtcMAAADbAAAADwAAAAAAAAAAAAAAAACYAgAAZHJzL2Rv&#10;d25yZXYueG1sUEsFBgAAAAAEAAQA9QAAAIgDAAAAAA=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0" o:spid="_x0000_s1031" type="#_x0000_t202" style="position:absolute;left:981;top:3517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Zx8AA&#10;AADbAAAADwAAAGRycy9kb3ducmV2LnhtbERPz2vCMBS+C/sfwht403QKs3SmRTaE7uBhtXh+NG9t&#10;sXkpSWbr/npzGOz48f3eF7MZxI2c7y0reFknIIgbq3tuFdTn4yoF4QOyxsEyKbiThyJ/Wuwx03bi&#10;L7pVoRUxhH2GCroQxkxK33Rk0K/tSBy5b+sMhghdK7XDKYabQW6S5FUa7Dk2dDjSe0fNtfoxCi67&#10;ZEeo6y3+nmypz1Xz8elSpZbP8+ENRKA5/Iv/3KVWsIlj45f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BZx8AAAADbAAAADwAAAAAAAAAAAAAAAACYAgAAZHJzL2Rvd25y&#10;ZXYueG1sUEsFBgAAAAAEAAQA9QAAAIUDAAAAAA=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1" o:spid="_x0000_s1032" type="#_x0000_t202" style="position:absolute;left:3035;top:3517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8XMIA&#10;AADbAAAADwAAAGRycy9kb3ducmV2LnhtbESPT4vCMBTE74LfIbwFb5qugn+qUWRF0MMebMXzo3nb&#10;lm1eSpLV6qc3woLHYWZ+w6w2nWnElZyvLSv4HCUgiAuray4VnPP9cA7CB2SNjWVScCcPm3W/t8JU&#10;2xuf6JqFUkQI+xQVVCG0qZS+qMigH9mWOHo/1hkMUbpSaoe3CDeNHCfJVBqsOS5U2NJXRcVv9mcU&#10;XGbJjFCfJ/j4tgedZ8Xu6OZKDT667RJEoC68w//tg1YwXsDr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Pxc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2" o:spid="_x0000_s1033" type="#_x0000_t202" style="position:absolute;left:981;top:4919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DHMAA&#10;AADbAAAADwAAAGRycy9kb3ducmV2LnhtbERPz2vCMBS+D/Y/hCfsNlMVVDpjkcmgHnawFc+P5q0t&#10;Ni8lydrOv345CB4/vt+7bDKdGMj51rKCxTwBQVxZ3XKt4FJ+vW9B+ICssbNMCv7IQ7Z/fdlhqu3I&#10;ZxqKUIsYwj5FBU0IfSqlrxoy6Oe2J47cj3UGQ4SultrhGMNNJ5dJspYGW44NDfb02VB1K36Ngusm&#10;2RDqywrv3zbXZVEdT26r1NtsOnyACDSFp/jhzrWCVVwfv8QfI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DHMAAAADbAAAADwAAAAAAAAAAAAAAAACYAgAAZHJzL2Rvd25y&#10;ZXYueG1sUEsFBgAAAAAEAAQA9QAAAIUDAAAAAA=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3" o:spid="_x0000_s1034" type="#_x0000_t202" style="position:absolute;left:3035;top:4919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mh8MA&#10;AADbAAAADwAAAGRycy9kb3ducmV2LnhtbESPwWrDMBBE74X8g9hAb43sBprgRjYhoeAeeqgTcl6s&#10;rW1irYyk2m6/vgoEehxm5g2zK2bTi5Gc7ywrSFcJCOLa6o4bBefT29MWhA/IGnvLpOCHPBT54mGH&#10;mbYTf9JYhUZECPsMFbQhDJmUvm7JoF/ZgTh6X9YZDFG6RmqHU4SbXj4nyYs02HFcaHGgQ0v1tfo2&#10;Ci6bZEOoz2v8/bClPlX18d1tlXpczvtXEIHm8B++t0utYJ3C7U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Nmh8MAAADbAAAADwAAAAAAAAAAAAAAAACYAgAAZHJzL2Rv&#10;d25yZXYueG1sUEsFBgAAAAAEAAQA9QAAAIgDAAAAAA=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4" o:spid="_x0000_s1035" type="#_x0000_t202" style="position:absolute;left:981;top:6336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48MAA&#10;AADbAAAADwAAAGRycy9kb3ducmV2LnhtbESPQYvCMBSE74L/ITzBm6YqqFSjLIqgBw9W8fxonm3Z&#10;5qUkUau/3iwseBxm5htmuW5NLR7kfGVZwWiYgCDOra64UHA57wZzED4ga6wtk4IXeVivup0lpto+&#10;+USPLBQiQtinqKAMoUml9HlJBv3QNsTRu1lnMETpCqkdPiPc1HKcJFNpsOK4UGJDm5Ly3+xuFFxn&#10;yYxQXyb4Ptq9Pmf59uDmSvV77c8CRKA2fMP/7b1WMBnD35f4A+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H48MAAAADbAAAADwAAAAAAAAAAAAAAAACYAgAAZHJzL2Rvd25y&#10;ZXYueG1sUEsFBgAAAAAEAAQA9QAAAIUDAAAAAA=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5" o:spid="_x0000_s1036" type="#_x0000_t202" style="position:absolute;left:3035;top:6336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da8MA&#10;AADbAAAADwAAAGRycy9kb3ducmV2LnhtbESPQWvCQBSE74L/YXlCb7qxgSakriIthXjooTH0/Mg+&#10;k2D2bdjdatpf7wpCj8PMfMNsdpMZxIWc7y0rWK8SEMSN1T23CurjxzIH4QOyxsEyKfglD7vtfLbB&#10;Qtsrf9GlCq2IEPYFKuhCGAspfdORQb+yI3H0TtYZDFG6VmqH1wg3g3xOkhdpsOe40OFIbx015+rH&#10;KPjOkoxQ1yn+fdpSH6vm/eBypZ4W0/4VRKAp/Icf7VIrSFO4f4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1da8MAAADbAAAADwAAAAAAAAAAAAAAAACYAgAAZHJzL2Rv&#10;d25yZXYueG1sUEsFBgAAAAAEAAQA9QAAAIgDAAAAAA=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6" o:spid="_x0000_s1037" type="#_x0000_t202" style="position:absolute;left:981;top:7738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FH8IA&#10;AADbAAAADwAAAGRycy9kb3ducmV2LnhtbESPQYvCMBSE78L+h/AWvGm6uqhUo4giuIc92IrnR/Ns&#10;yzYvJYla/fVmQfA4zMw3zGLVmUZcyfnasoKvYQKCuLC65lLBMd8NZiB8QNbYWCYFd/KwWn70Fphq&#10;e+MDXbNQighhn6KCKoQ2ldIXFRn0Q9sSR+9sncEQpSuldniLcNPIUZJMpMGa40KFLW0qKv6yi1Fw&#10;miZTQn0c4+PX7nWeFdsfN1Oq/9mt5yACdeEdfrX3WsH4G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MUf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7" o:spid="_x0000_s1038" type="#_x0000_t202" style="position:absolute;left:3035;top:7738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ghMIA&#10;AADbAAAADwAAAGRycy9kb3ducmV2LnhtbESPQYvCMBSE78L+h/AWvGm6yqpUo4giuIc92IrnR/Ns&#10;yzYvJYla/fVmQfA4zMw3zGLVmUZcyfnasoKvYQKCuLC65lLBMd8NZiB8QNbYWCYFd/KwWn70Fphq&#10;e+MDXbNQighhn6KCKoQ2ldIXFRn0Q9sSR+9sncEQpSuldniLcNPIUZJMpMGa40KFLW0qKv6yi1Fw&#10;miZTQn0c4+PX7nWeFdsfN1Oq/9mt5yACdeEdfrX3WsH4G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GCE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8" o:spid="_x0000_s1039" type="#_x0000_t202" style="position:absolute;left:981;top:9155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+88IA&#10;AADbAAAADwAAAGRycy9kb3ducmV2LnhtbESPQYvCMBSE7wv+h/AEb2uqgko1LYsiuAcPW8Xzo3m2&#10;ZZuXkkSt++uNIOxxmJlvmHXem1bcyPnGsoLJOAFBXFrdcKXgdNx9LkH4gKyxtUwKHuQhzwYfa0y1&#10;vfMP3YpQiQhhn6KCOoQuldKXNRn0Y9sRR+9incEQpaukdniPcNPKaZLMpcGG40KNHW1qKn+Lq1Fw&#10;XiQLQn2a4d/B7vWxKLffbqnUaNh/rUAE6sN/+N3eawWzOby+x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v7z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79" o:spid="_x0000_s1040" type="#_x0000_t202" style="position:absolute;left:3035;top:9155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baMMA&#10;AADbAAAADwAAAGRycy9kb3ducmV2LnhtbESPQWvCQBSE74L/YXlCb7qpASOpq5SWQnrwYJSeH9nX&#10;JDT7NuyuSdpf3xUEj8PMfMPsDpPpxEDOt5YVPK8SEMSV1S3XCi7nj+UWhA/IGjvLpOCXPBz289kO&#10;c21HPtFQhlpECPscFTQh9LmUvmrIoF/Znjh639YZDFG6WmqHY4SbTq6TZCMNthwXGuzpraHqp7wa&#10;BV9ZkhHqS4p/R1voc1m9f7qtUk+L6fUFRKApPML3dqEVpBncvsQf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ZbaMMAAADbAAAADwAAAAAAAAAAAAAAAACYAgAAZHJzL2Rv&#10;d25yZXYueG1sUEsFBgAAAAAEAAQA9QAAAIgDAAAAAA=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80" o:spid="_x0000_s1041" type="#_x0000_t202" style="position:absolute;left:981;top:10557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PGsAA&#10;AADbAAAADwAAAGRycy9kb3ducmV2LnhtbERPz2vCMBS+D/Y/hCfsNlMVVDpjkcmgHnawFc+P5q0t&#10;Ni8lydrOv345CB4/vt+7bDKdGMj51rKCxTwBQVxZ3XKt4FJ+vW9B+ICssbNMCv7IQ7Z/fdlhqu3I&#10;ZxqKUIsYwj5FBU0IfSqlrxoy6Oe2J47cj3UGQ4SultrhGMNNJ5dJspYGW44NDfb02VB1K36Ngusm&#10;2RDqywrv3zbXZVEdT26r1NtsOnyACDSFp/jhzrWCVRwbv8QfI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nPGsAAAADbAAAADwAAAAAAAAAAAAAAAACYAgAAZHJzL2Rvd25y&#10;ZXYueG1sUEsFBgAAAAAEAAQA9QAAAIUDAAAAAA=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81" o:spid="_x0000_s1042" type="#_x0000_t202" style="position:absolute;left:3035;top:10557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VqgcIA&#10;AADbAAAADwAAAGRycy9kb3ducmV2LnhtbESPQYvCMBSE74L/IbwFb5quwqrVKKIIevBgK54fzdu2&#10;bPNSkqjd/fVmQfA4zMw3zHLdmUbcyfnasoLPUQKCuLC65lLBJd8PZyB8QNbYWCYFv+Rhver3lphq&#10;++Az3bNQighhn6KCKoQ2ldIXFRn0I9sSR+/bOoMhSldK7fAR4aaR4yT5kgZrjgsVtrStqPjJbkbB&#10;dZpMCfVlgn8ne9B5VuyObqbU4KPbLEAE6sI7/GoftILJHP6/x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WqB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82" o:spid="_x0000_s1043" type="#_x0000_t202" style="position:absolute;left:981;top:11959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wYb4A&#10;AADbAAAADwAAAGRycy9kb3ducmV2LnhtbERPTYvCMBC9C/6HMMLeNNUVlWoUUQQ9eLCK56EZ22Iz&#10;KUnU7v56cxA8Pt73YtWaWjzJ+cqyguEgAUGcW11xoeBy3vVnIHxA1lhbJgV/5GG17HYWmGr74hM9&#10;s1CIGMI+RQVlCE0qpc9LMugHtiGO3M06gyFCV0jt8BXDTS1HSTKRBiuODSU2tCkpv2cPo+A6TaaE&#10;+vKL/0e71+cs3x7cTKmfXruegwjUhq/4495rBeO4Pn6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5sGG+AAAA2wAAAA8AAAAAAAAAAAAAAAAAmAIAAGRycy9kb3ducmV2&#10;LnhtbFBLBQYAAAAABAAEAPUAAACDAwAAAAA=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83" o:spid="_x0000_s1044" type="#_x0000_t202" style="position:absolute;left:3035;top:11959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V+sIA&#10;AADbAAAADwAAAGRycy9kb3ducmV2LnhtbESPT4vCMBTE78J+h/AW9qapf1CpRllcBD14sBXPj+bZ&#10;lm1eSpLVrp/eCILHYWZ+wyzXnWnElZyvLSsYDhIQxIXVNZcKTvm2PwfhA7LGxjIp+CcP69VHb4mp&#10;tjc+0jULpYgQ9ikqqEJoUyl9UZFBP7AtcfQu1hkMUbpSaoe3CDeNHCXJVBqsOS5U2NKmouI3+zMK&#10;zrNkRqhPY7wf7E7nWfGzd3Olvj677wWIQF14h1/tnVYwGc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RX6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84" o:spid="_x0000_s1045" type="#_x0000_t202" style="position:absolute;left:981;top:13361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LjcIA&#10;AADbAAAADwAAAGRycy9kb3ducmV2LnhtbESPQYvCMBSE74L/ITzBm6bqsko1irgI7mEP24rnR/Ns&#10;i81LSbJa/fVmQfA4zMw3zGrTmUZcyfnasoLJOAFBXFhdc6ngmO9HCxA+IGtsLJOCO3nYrPu9Faba&#10;3viXrlkoRYSwT1FBFUKbSumLigz6sW2Jo3e2zmCI0pVSO7xFuGnkNEk+pcGa40KFLe0qKi7Zn1Fw&#10;midzQn2c4ePHHnSeFV/fbqHUcNBtlyACdeEdfrUPWsHHFP6/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4uN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/>
                    </w:txbxContent>
                  </v:textbox>
                </v:shape>
                <v:shape id="Text Box 85" o:spid="_x0000_s1046" type="#_x0000_t202" style="position:absolute;left:3035;top:13361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uFsIA&#10;AADbAAAADwAAAGRycy9kb3ducmV2LnhtbESPQYvCMBSE78L+h/AWvGm6uqhUo4giuIc92IrnR/Ns&#10;yzYvJYla/fVmQfA4zMw3zGLVmUZcyfnasoKvYQKCuLC65lLBMd8NZiB8QNbYWCYFd/KwWn70Fphq&#10;e+MDXbNQighhn6KCKoQ2ldIXFRn0Q9sSR+9sncEQpSuldniLcNPIUZJMpMGa40KFLW0qKv6yi1Fw&#10;miZTQn0c4+PX7nWeFdsfN1Oq/9mt5yACdeEdfrX3WsH3G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y4W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6E5E32" w:rsidRDefault="006E5E32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35255</wp:posOffset>
                </wp:positionV>
                <wp:extent cx="2618105" cy="8940800"/>
                <wp:effectExtent l="13335" t="5080" r="6985" b="7620"/>
                <wp:wrapNone/>
                <wp:docPr id="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8105" cy="8940800"/>
                          <a:chOff x="981" y="698"/>
                          <a:chExt cx="4123" cy="1408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98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698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2100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2100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3517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3517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4919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4919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336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6336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7738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7738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9155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9155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0557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557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1959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1959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3361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3361"/>
                            <a:ext cx="2069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68" w:rsidRDefault="00595E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47" style="position:absolute;left:0;text-align:left;margin-left:83.7pt;margin-top:10.65pt;width:206.15pt;height:704pt;z-index:251656704" coordorigin="981,698" coordsize="4123,1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">
                <v:shape id="Text Box 2" o:spid="_x0000_s1048" type="#_x0000_t202" style="position:absolute;left:981;top:698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ynL8A&#10;AADaAAAADwAAAGRycy9kb3ducmV2LnhtbESPQYvCMBSE74L/ITzBm6YqqFSjiCK4Bw9W8fxonm2x&#10;eSlJ1O7++o0geBxm5htmuW5NLZ7kfGVZwWiYgCDOra64UHA57wdzED4ga6wtk4Jf8rBedTtLTLV9&#10;8YmeWShEhLBPUUEZQpNK6fOSDPqhbYijd7POYIjSFVI7fEW4qeU4SabSYMVxocSGtiXl9+xhFFxn&#10;yYxQXyb4d7QHfc7y3Y+bK9XvtZsFiEBt+IY/7YNWMIH3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avKcvwAAANoAAAAPAAAAAAAAAAAAAAAAAJgCAABkcnMvZG93bnJl&#10;di54bWxQSwUGAAAAAAQABAD1AAAAhAMAAAAA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3" o:spid="_x0000_s1049" type="#_x0000_t202" style="position:absolute;left:3035;top:698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q6MEA&#10;AADaAAAADwAAAGRycy9kb3ducmV2LnhtbESPQYvCMBSE74L/ITxhb5rqikrXKOKyoAcPtrLnR/Ns&#10;i81LSbLa9dcbQfA4zMw3zHLdmUZcyfnasoLxKAFBXFhdc6nglP8MFyB8QNbYWCYF/+Rhver3lphq&#10;e+MjXbNQighhn6KCKoQ2ldIXFRn0I9sSR+9sncEQpSuldniLcNPISZLMpMGa40KFLW0rKi7Zn1Hw&#10;O0/mhPr0ifeD3ek8K773bqHUx6DbfIEI1IV3+NXeaQVTeF6JN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aujBAAAA2gAAAA8AAAAAAAAAAAAAAAAAmAIAAGRycy9kb3du&#10;cmV2LnhtbFBLBQYAAAAABAAEAPUAAACGAwAAAAA=&#10;" strokecolor="#7f7f7f" strokeweight=".5pt">
                  <v:stroke dashstyle="dash"/>
                  <v:textbox inset="5.85pt,.7pt,5.85pt,.7pt">
                    <w:txbxContent>
                      <w:p w:rsidR="00595E68" w:rsidRDefault="00595E68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Text Box 6" o:spid="_x0000_s1050" type="#_x0000_t202" style="position:absolute;left:981;top:2100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/Pc8EA&#10;AADaAAAADwAAAGRycy9kb3ducmV2LnhtbESPT4vCMBTE74LfITxhb5rq4h+6RhGXBT14sJU9P5pn&#10;W2xeSpLVrp/eCILHYWZ+wyzXnWnElZyvLSsYjxIQxIXVNZcKTvnPcAHCB2SNjWVS8E8e1qt+b4mp&#10;tjc+0jULpYgQ9ikqqEJoUyl9UZFBP7ItcfTO1hkMUbpSaoe3CDeNnCTJTBqsOS5U2NK2ouKS/RkF&#10;v/NkTqhPn3g/2J3Os+J77xZKfQy6zReIQF14h1/tnVYwheeVe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Pz3PBAAAA2gAAAA8AAAAAAAAAAAAAAAAAmAIAAGRycy9kb3du&#10;cmV2LnhtbFBLBQYAAAAABAAEAPUAAACGAwAAAAA=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7" o:spid="_x0000_s1051" type="#_x0000_t202" style="position:absolute;left:3035;top:2100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RBMIA&#10;AADaAAAADwAAAGRycy9kb3ducmV2LnhtbESPQWvCQBSE74X+h+UVeqsbW0gkuooohXjwYBTPj+xr&#10;Epp9G3a3JvXXu4LgcZiZb5jFajSduJDzrWUF00kCgriyuuVawen4/TED4QOyxs4yKfgnD6vl68sC&#10;c20HPtClDLWIEPY5KmhC6HMpfdWQQT+xPXH0fqwzGKJ0tdQOhwg3nfxMklQabDkuNNjTpqHqt/wz&#10;Cs5ZkhHq0xde97bQx7La7txMqfe3cT0HEWgMz/CjXWgFKdyvxBs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VEEwgAAANo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8" o:spid="_x0000_s1052" type="#_x0000_t202" style="position:absolute;left:981;top:3517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0n8IA&#10;AADaAAAADwAAAGRycy9kb3ducmV2LnhtbESPQWvCQBSE74L/YXmF3nRTCyZEVylKwR48GIPnR/aZ&#10;hGbfht1tkvbXdwsFj8PMfMNs95PpxEDOt5YVvCwTEMSV1S3XCsrr+yID4QOyxs4yKfgmD/vdfLbF&#10;XNuRLzQUoRYRwj5HBU0IfS6lrxoy6Je2J47e3TqDIUpXS+1wjHDTyVWSrKXBluNCgz0dGqo+iy+j&#10;4JYmKaEuX/HnbE/6WlTHD5cp9fw0vW1ABJrCI/zfPmkFKfxd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fSfwgAAANo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9" o:spid="_x0000_s1053" type="#_x0000_t202" style="position:absolute;left:3035;top:3517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g7b8A&#10;AADaAAAADwAAAGRycy9kb3ducmV2LnhtbERPz2vCMBS+D/wfwhN2m6kKtnRGEUWohx1Wy86P5tkW&#10;m5eSRO3865eDsOPH93u9HU0v7uR8Z1nBfJaAIK6t7rhRUJ2PHxkIH5A19pZJwS952G4mb2vMtX3w&#10;N93L0IgYwj5HBW0IQy6lr1sy6Gd2II7cxTqDIULXSO3wEcNNLxdJspIGO44NLQ60b6m+ljej4CdN&#10;UkJdLfH5ZQt9LuvDyWVKvU/H3SeIQGP4F7/chVYQt8Yr8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zmDtvwAAANoAAAAPAAAAAAAAAAAAAAAAAJgCAABkcnMvZG93bnJl&#10;di54bWxQSwUGAAAAAAQABAD1AAAAhAMAAAAA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10" o:spid="_x0000_s1054" type="#_x0000_t202" style="position:absolute;left:981;top:4919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FdsIA&#10;AADaAAAADwAAAGRycy9kb3ducmV2LnhtbESPQWvCQBSE7wX/w/KE3upGC42NriKKkB56aJSeH9ln&#10;Esy+DbtrEv313UKhx2FmvmHW29G0oifnG8sK5rMEBHFpdcOVgvPp+LIE4QOyxtYyKbiTh+1m8rTG&#10;TNuBv6gvQiUihH2GCuoQukxKX9Zk0M9sRxy9i3UGQ5SuktrhEOGmlYskeZMGG44LNXa0r6m8Fjej&#10;4DtNUkJ9fsXHp831qSgPH26p1PN03K1ABBrDf/ivnWsF7/B7Jd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sV2wgAAANo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11" o:spid="_x0000_s1055" type="#_x0000_t202" style="position:absolute;left:3035;top:4919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ffMMA&#10;AADbAAAADwAAAGRycy9kb3ducmV2LnhtbESPQWvCQBCF74L/YRmhN920QpXUVYoi6MGDifQ8ZKdJ&#10;aHY27G419dc7h4K3Gd6b975ZbQbXqSuF2Ho28DrLQBFX3rZcG7iU++kSVEzIFjvPZOCPImzW49EK&#10;c+tvfKZrkWolIRxzNNCk1Odax6ohh3Hme2LRvn1wmGQNtbYBbxLuOv2WZe/aYcvS0GBP24aqn+LX&#10;GfhaZAtCe5nj/eQPtiyq3TEsjXmZDJ8foBIN6Wn+vz5YwRd6+UUG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qffMMAAADbAAAADwAAAAAAAAAAAAAAAACYAgAAZHJzL2Rv&#10;d25yZXYueG1sUEsFBgAAAAAEAAQA9QAAAIgDAAAAAA==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12" o:spid="_x0000_s1056" type="#_x0000_t202" style="position:absolute;left:981;top:6336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6574A&#10;AADbAAAADwAAAGRycy9kb3ducmV2LnhtbERPTYvCMBC9C/6HMII3TV1BpRpFXAT34MEqnodmbIvN&#10;pCRRq79+Iwje5vE+Z7FqTS3u5HxlWcFomIAgzq2uuFBwOm4HMxA+IGusLZOCJ3lYLbudBabaPvhA&#10;9ywUIoawT1FBGUKTSunzkgz6oW2II3exzmCI0BVSO3zEcFPLnySZSIMVx4YSG9qUlF+zm1FwniZT&#10;Qn0a42tvd/qY5b9/bqZUv9eu5yACteEr/rh3Os4fwfuXeI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GOue+AAAA2wAAAA8AAAAAAAAAAAAAAAAAmAIAAGRycy9kb3ducmV2&#10;LnhtbFBLBQYAAAAABAAEAPUAAACDAwAAAAA=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13" o:spid="_x0000_s1057" type="#_x0000_t202" style="position:absolute;left:3035;top:6336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kkMEA&#10;AADbAAAADwAAAGRycy9kb3ducmV2LnhtbERPPWvDMBDdA/0P4grdEjku1MGNYkJCwRk61DadD+tq&#10;m1onI6mJk18fFQrd7vE+b1vMZhRncn6wrGC9SkAQt1YP3Clo6rflBoQPyBpHy6TgSh6K3cNii7m2&#10;F/6gcxU6EUPY56igD2HKpfRtTwb9yk7EkfuyzmCI0HVSO7zEcDPKNElepMGBY0OPEx16ar+rH6Pg&#10;M0syQt084+3dlrqu2uPJbZR6epz3ryACzeFf/OcudZyfwu8v8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UpJDBAAAA2wAAAA8AAAAAAAAAAAAAAAAAmAIAAGRycy9kb3du&#10;cmV2LnhtbFBLBQYAAAAABAAEAPUAAACGAwAAAAA=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14" o:spid="_x0000_s1058" type="#_x0000_t202" style="position:absolute;left:981;top:7738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BC78A&#10;AADbAAAADwAAAGRycy9kb3ducmV2LnhtbERPTYvCMBC9C/sfwizsTVMtqHSNRZQFPXiwyp6HZrYt&#10;20xKErX6640geJvH+5xF3ptWXMj5xrKC8SgBQVxa3XCl4HT8Gc5B+ICssbVMCm7kIV9+DBaYaXvl&#10;A12KUIkYwj5DBXUIXSalL2sy6Ee2I47cn3UGQ4SuktrhNYabVk6SZCoNNhwbauxoXVP5X5yNgt9Z&#10;MiPUpxTve7vVx6Lc7Nxcqa/PfvUNIlAf3uKXe6vj/BSev8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mAELvwAAANsAAAAPAAAAAAAAAAAAAAAAAJgCAABkcnMvZG93bnJl&#10;di54bWxQSwUGAAAAAAQABAD1AAAAhAMAAAAA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15" o:spid="_x0000_s1059" type="#_x0000_t202" style="position:absolute;left:3035;top:7738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Zf78A&#10;AADbAAAADwAAAGRycy9kb3ducmV2LnhtbERPTYvCMBC9C/6HMMLeNNUVla5RxGVBDx5sZc9DM7bF&#10;ZlKSrHb99UYQvM3jfc5y3ZlGXMn52rKC8SgBQVxYXXOp4JT/DBcgfEDW2FgmBf/kYb3q95aYanvj&#10;I12zUIoYwj5FBVUIbSqlLyoy6Ee2JY7c2TqDIUJXSu3wFsNNIydJMpMGa44NFba0rai4ZH9Gwe88&#10;mRPq0yfeD3an86z43ruFUh+DbvMFIlAX3uKXe6fj/C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cZl/vwAAANsAAAAPAAAAAAAAAAAAAAAAAJgCAABkcnMvZG93bnJl&#10;di54bWxQSwUGAAAAAAQABAD1AAAAhAMAAAAA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16" o:spid="_x0000_s1060" type="#_x0000_t202" style="position:absolute;left:981;top:9155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85MAA&#10;AADbAAAADwAAAGRycy9kb3ducmV2LnhtbERPS4vCMBC+C/6HMMLeNNXFB12jiMuCHjzYyp6HZmyL&#10;zaQkWe36640geJuP7znLdWcacSXna8sKxqMEBHFhdc2lglP+M1yA8AFZY2OZFPyTh/Wq31tiqu2N&#10;j3TNQiliCPsUFVQhtKmUvqjIoB/ZljhyZ+sMhghdKbXDWww3jZwkyUwarDk2VNjStqLikv0ZBb/z&#10;ZE6oT594P9idzrPie+8WSn0Mus0XiEBdeItf7p2O86fw/C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085MAAAADbAAAADwAAAAAAAAAAAAAAAACYAgAAZHJzL2Rvd25y&#10;ZXYueG1sUEsFBgAAAAAEAAQA9QAAAIUDAAAAAA==&#10;" strokecolor="#7f7f7f" strokeweight=".5pt">
                  <v:stroke dashstyle="dash"/>
                  <v:textbox inset="5.85pt,.7pt,5.85pt,.7pt">
                    <w:txbxContent>
                      <w:p w:rsidR="00595E68" w:rsidRDefault="00595E68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Text Box 17" o:spid="_x0000_s1061" type="#_x0000_t202" style="position:absolute;left:3035;top:9155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ik8AA&#10;AADbAAAADwAAAGRycy9kb3ducmV2LnhtbERPTWvCQBC9F/oflin0Vje2kEh0FVEK8eDBKJ6H7DQJ&#10;zc6G3a1J/fWuIHibx/ucxWo0nbiQ861lBdNJAoK4srrlWsHp+P0xA+EDssbOMin4Jw+r5evLAnNt&#10;Bz7QpQy1iCHsc1TQhNDnUvqqIYN+YnviyP1YZzBE6GqpHQ4x3HTyM0lSabDl2NBgT5uGqt/yzyg4&#10;Z0lGqE9feN3bQh/LartzM6Xe38b1HESgMTzFD3eh4/wU7r/E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+ik8AAAADbAAAADwAAAAAAAAAAAAAAAACYAgAAZHJzL2Rvd25y&#10;ZXYueG1sUEsFBgAAAAAEAAQA9QAAAIUDAAAAAA==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18" o:spid="_x0000_s1062" type="#_x0000_t202" style="position:absolute;left:981;top:10557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HCL8A&#10;AADbAAAADwAAAGRycy9kb3ducmV2LnhtbERPTYvCMBC9L/gfwgje1tQVtlKNIi6CHvawrXgemrEt&#10;NpOSRK3+eiMIe5vH+5zFqjetuJLzjWUFk3ECgri0uuFKwaHYfs5A+ICssbVMCu7kYbUcfCww0/bG&#10;f3TNQyViCPsMFdQhdJmUvqzJoB/bjjhyJ+sMhghdJbXDWww3rfxKkm9psOHYUGNHm5rKc34xCo5p&#10;khLqwxQfv3ani7z82buZUqNhv56DCNSHf/HbvdNxfgqvX+I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wcIvwAAANsAAAAPAAAAAAAAAAAAAAAAAJgCAABkcnMvZG93bnJl&#10;di54bWxQSwUGAAAAAAQABAD1AAAAhAMAAAAA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19" o:spid="_x0000_s1063" type="#_x0000_t202" style="position:absolute;left:3035;top:10557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TesMA&#10;AADbAAAADwAAAGRycy9kb3ducmV2LnhtbESPQWvCQBCF74L/YRmhN920QpXUVYoi6MGDifQ8ZKdJ&#10;aHY27G419dc7h4K3Gd6b975ZbQbXqSuF2Ho28DrLQBFX3rZcG7iU++kSVEzIFjvPZOCPImzW49EK&#10;c+tvfKZrkWolIRxzNNCk1Odax6ohh3Hme2LRvn1wmGQNtbYBbxLuOv2WZe/aYcvS0GBP24aqn+LX&#10;GfhaZAtCe5nj/eQPtiyq3TEsjXmZDJ8foBIN6Wn+vz5YwRdY+UUG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yTesMAAADbAAAADwAAAAAAAAAAAAAAAACYAgAAZHJzL2Rv&#10;d25yZXYueG1sUEsFBgAAAAAEAAQA9QAAAIgDAAAAAA==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20" o:spid="_x0000_s1064" type="#_x0000_t202" style="position:absolute;left:981;top:11959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24cAA&#10;AADbAAAADwAAAGRycy9kb3ducmV2LnhtbERPS4vCMBC+C/sfwix409QVfHSNIoqgBw+24nloZtti&#10;MylJVrv7640geJuP7zmLVWcacSPna8sKRsMEBHFhdc2lgnO+G8xA+ICssbFMCv7Iw2r50Vtgqu2d&#10;T3TLQiliCPsUFVQhtKmUvqjIoB/aljhyP9YZDBG6UmqH9xhuGvmVJBNpsObYUGFLm4qKa/ZrFFym&#10;yZRQn8f4f7R7nWfF9uBmSvU/u/U3iEBdeItf7r2O8+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A24cAAAADbAAAADwAAAAAAAAAAAAAAAACYAgAAZHJzL2Rvd25y&#10;ZXYueG1sUEsFBgAAAAAEAAQA9QAAAIUDAAAAAA==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21" o:spid="_x0000_s1065" type="#_x0000_t202" style="position:absolute;left:3035;top:11959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VwcAA&#10;AADbAAAADwAAAGRycy9kb3ducmV2LnhtbERPz2vCMBS+C/sfwht403QKs3SmRTaE7uBhtXh+NG9t&#10;sXkpSWbr/npzGOz48f3eF7MZxI2c7y0reFknIIgbq3tuFdTn4yoF4QOyxsEyKbiThyJ/Wuwx03bi&#10;L7pVoRUxhH2GCroQxkxK33Rk0K/tSBy5b+sMhghdK7XDKYabQW6S5FUa7Dk2dDjSe0fNtfoxCi67&#10;ZEeo6y3+nmypz1Xz8elSpZbP8+ENRKA5/Iv/3KVWsInr45f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VwcAAAADbAAAADwAAAAAAAAAAAAAAAACYAgAAZHJzL2Rvd25y&#10;ZXYueG1sUEsFBgAAAAAEAAQA9QAAAIUDAAAAAA==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22" o:spid="_x0000_s1066" type="#_x0000_t202" style="position:absolute;left:981;top:13361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wWsIA&#10;AADbAAAADwAAAGRycy9kb3ducmV2LnhtbESPQYvCMBSE7wv+h/AEb2taBZVqLIsiuAcPVvH8aJ5t&#10;2ealJFGrv36zsOBxmJlvmFXem1bcyfnGsoJ0nIAgLq1uuFJwPu0+FyB8QNbYWiYFT/KQrwcfK8y0&#10;ffCR7kWoRISwz1BBHUKXSenLmgz6se2Io3e1zmCI0lVSO3xEuGnlJElm0mDDcaHGjjY1lT/FzSi4&#10;zJM5oT5P8XWwe30qyu23Wyg1GvZfSxCB+vAO/7f3WsEkhb8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vBawgAAANsAAAAPAAAAAAAAAAAAAAAAAJgCAABkcnMvZG93&#10;bnJldi54bWxQSwUGAAAAAAQABAD1AAAAhwMAAAAA&#10;" strokecolor="#7f7f7f" strokeweight=".5pt">
                  <v:stroke dashstyle="dash"/>
                  <v:textbox inset="5.85pt,.7pt,5.85pt,.7pt">
                    <w:txbxContent>
                      <w:p w:rsidR="00595E68" w:rsidRDefault="00595E68"/>
                    </w:txbxContent>
                  </v:textbox>
                </v:shape>
                <v:shape id="Text Box 23" o:spid="_x0000_s1067" type="#_x0000_t202" style="position:absolute;left:3035;top:13361;width:20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uLcMA&#10;AADbAAAADwAAAGRycy9kb3ducmV2LnhtbESPQWvCQBSE7wX/w/IEb3XTCI1EVylKIT300CieH9nX&#10;JDT7Nuxuk+iv7wpCj8PMfMNs95PpxEDOt5YVvCwTEMSV1S3XCs6n9+c1CB+QNXaWScGVPOx3s6ct&#10;5tqO/EVDGWoRIexzVNCE0OdS+qohg35pe+LofVtnMETpaqkdjhFuOpkmyas02HJcaLCnQ0PVT/lr&#10;FFyyJCPU5xXePm2hT2V1/HBrpRbz6W0DItAU/sOPdqEVpCnc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huLcMAAADbAAAADwAAAAAAAAAAAAAAAACYAgAAZHJzL2Rv&#10;d25yZXYueG1sUEsFBgAAAAAEAAQA9QAAAIgDAAAAAA==&#10;" strokecolor="#7f7f7f" strokeweight=".5pt">
                  <v:stroke dashstyle="dash"/>
                  <v:textbox inset="5.85pt,.7pt,5.85pt,.7pt">
                    <w:txbxContent>
                      <w:p w:rsidR="00595E68" w:rsidRDefault="00595E68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F0524D" w:rsidRDefault="006E5E32" w:rsidP="006E5E32"/>
    <w:p w:rsidR="006E5E32" w:rsidRPr="006E5E32" w:rsidRDefault="006E5E32" w:rsidP="006E5E32"/>
    <w:p w:rsidR="006E5E32" w:rsidRPr="00766FCC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BD3F80" w:rsidP="006E5E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92075</wp:posOffset>
                </wp:positionV>
                <wp:extent cx="420370" cy="3552825"/>
                <wp:effectExtent l="0" t="0" r="0" b="0"/>
                <wp:wrapNone/>
                <wp:docPr id="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EA1" w:rsidRPr="002762CE" w:rsidRDefault="00C00EA1">
                            <w:pPr>
                              <w:rPr>
                                <w:color w:val="808080"/>
                                <w:w w:val="200"/>
                              </w:rPr>
                            </w:pPr>
                            <w:r w:rsidRPr="002762CE">
                              <w:rPr>
                                <w:rFonts w:hint="eastAsia"/>
                                <w:color w:val="808080"/>
                                <w:w w:val="200"/>
                              </w:rPr>
                              <w:t>必ず余白を確保して下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8" type="#_x0000_t202" style="position:absolute;left:0;text-align:left;margin-left:285.9pt;margin-top:7.25pt;width:33.1pt;height:2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" filled="f" stroked="f">
                <v:textbox style="layout-flow:vertical-ideographic" inset="5.85pt,.7pt,5.85pt,.7pt">
                  <w:txbxContent>
                    <w:p w:rsidR="00C00EA1" w:rsidRPr="002762CE" w:rsidRDefault="00C00EA1">
                      <w:pPr>
                        <w:rPr>
                          <w:color w:val="808080"/>
                          <w:w w:val="200"/>
                        </w:rPr>
                      </w:pPr>
                      <w:r w:rsidRPr="002762CE">
                        <w:rPr>
                          <w:rFonts w:hint="eastAsia"/>
                          <w:color w:val="808080"/>
                          <w:w w:val="200"/>
                        </w:rPr>
                        <w:t>必ず余白を確保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>
      <w:bookmarkStart w:id="0" w:name="_GoBack"/>
      <w:bookmarkEnd w:id="0"/>
    </w:p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E5E32"/>
    <w:p w:rsidR="006E5E32" w:rsidRPr="006E5E32" w:rsidRDefault="006E5E32" w:rsidP="006F60BC">
      <w:pPr>
        <w:ind w:right="420"/>
        <w:jc w:val="left"/>
        <w:rPr>
          <w:rFonts w:hint="eastAsia"/>
        </w:rPr>
      </w:pPr>
    </w:p>
    <w:sectPr w:rsidR="006E5E32" w:rsidRPr="006E5E32" w:rsidSect="001F0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25" w:rsidRDefault="00612425" w:rsidP="001F0460">
      <w:r>
        <w:separator/>
      </w:r>
    </w:p>
  </w:endnote>
  <w:endnote w:type="continuationSeparator" w:id="0">
    <w:p w:rsidR="00612425" w:rsidRDefault="00612425" w:rsidP="001F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AC" w:rsidRDefault="009F28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BC" w:rsidRDefault="006F60BC" w:rsidP="006F60BC">
    <w:pPr>
      <w:pStyle w:val="a5"/>
      <w:ind w:right="840"/>
      <w:jc w:val="right"/>
    </w:pPr>
    <w:r w:rsidRPr="006E5E32">
      <w:rPr>
        <w:rFonts w:hint="eastAsia"/>
      </w:rPr>
      <w:t>頁　　／</w:t>
    </w:r>
    <w:r>
      <w:rPr>
        <w:rFonts w:hint="eastAsia"/>
      </w:rPr>
      <w:t xml:space="preserve">　　</w:t>
    </w:r>
    <w:r w:rsidRPr="006E5E32">
      <w:rPr>
        <w:rFonts w:hint="eastAsia"/>
      </w:rPr>
      <w:t xml:space="preserve">　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AC" w:rsidRDefault="009F28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25" w:rsidRDefault="00612425" w:rsidP="001F0460">
      <w:r>
        <w:separator/>
      </w:r>
    </w:p>
  </w:footnote>
  <w:footnote w:type="continuationSeparator" w:id="0">
    <w:p w:rsidR="00612425" w:rsidRDefault="00612425" w:rsidP="001F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AC" w:rsidRDefault="009F28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60" w:rsidRDefault="001F0460" w:rsidP="001F0460">
    <w:pPr>
      <w:pStyle w:val="a3"/>
      <w:jc w:val="right"/>
    </w:pPr>
    <w:r w:rsidRPr="007B11DB">
      <w:rPr>
        <w:rFonts w:hint="eastAsia"/>
        <w:w w:val="150"/>
        <w:sz w:val="18"/>
        <w:szCs w:val="18"/>
      </w:rPr>
      <w:t>山口県収入証紙貼付台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AC" w:rsidRDefault="009F28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68"/>
    <w:rsid w:val="00042F2D"/>
    <w:rsid w:val="0010087D"/>
    <w:rsid w:val="001F0460"/>
    <w:rsid w:val="001F536D"/>
    <w:rsid w:val="002705BA"/>
    <w:rsid w:val="002762CE"/>
    <w:rsid w:val="00341433"/>
    <w:rsid w:val="003A5097"/>
    <w:rsid w:val="00482C1B"/>
    <w:rsid w:val="00595E68"/>
    <w:rsid w:val="00612425"/>
    <w:rsid w:val="006E5E32"/>
    <w:rsid w:val="006F60BC"/>
    <w:rsid w:val="0073509E"/>
    <w:rsid w:val="00766FCC"/>
    <w:rsid w:val="007777DF"/>
    <w:rsid w:val="007B11DB"/>
    <w:rsid w:val="009F28AC"/>
    <w:rsid w:val="00BD3F80"/>
    <w:rsid w:val="00C00EA1"/>
    <w:rsid w:val="00C87DD9"/>
    <w:rsid w:val="00D77E63"/>
    <w:rsid w:val="00D87E1B"/>
    <w:rsid w:val="00EF4C6B"/>
    <w:rsid w:val="00F0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460"/>
  </w:style>
  <w:style w:type="paragraph" w:styleId="a5">
    <w:name w:val="footer"/>
    <w:basedOn w:val="a"/>
    <w:link w:val="a6"/>
    <w:uiPriority w:val="99"/>
    <w:unhideWhenUsed/>
    <w:rsid w:val="001F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460"/>
  </w:style>
  <w:style w:type="table" w:styleId="a7">
    <w:name w:val="Table Grid"/>
    <w:basedOn w:val="a1"/>
    <w:uiPriority w:val="59"/>
    <w:rsid w:val="001F0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8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58C5-5218-46ED-9336-284D76BE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7T04:26:00Z</dcterms:created>
  <dcterms:modified xsi:type="dcterms:W3CDTF">2019-11-07T04:29:00Z</dcterms:modified>
</cp:coreProperties>
</file>